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38-2025 i Nybro kommun</w:t>
      </w:r>
    </w:p>
    <w:p>
      <w:r>
        <w:t>Detta dokument behandlar höga naturvärden i avverkningsanmälan A 40138-2025 i Nybro kommun. Denna avverkningsanmälan inkom 2025-08-25 13:28:4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0138-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91, E 546141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